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27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新曙光电力器材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8791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